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12228" w14:textId="0626FA84" w:rsidR="007A4694" w:rsidRDefault="0090460B" w:rsidP="0090460B">
      <w:pPr>
        <w:jc w:val="center"/>
        <w:rPr>
          <w:sz w:val="32"/>
          <w:szCs w:val="32"/>
        </w:rPr>
      </w:pPr>
      <w:r w:rsidRPr="0090460B">
        <w:rPr>
          <w:sz w:val="32"/>
          <w:szCs w:val="32"/>
        </w:rPr>
        <w:t>Name: K.</w:t>
      </w:r>
      <w:r>
        <w:rPr>
          <w:sz w:val="32"/>
          <w:szCs w:val="32"/>
        </w:rPr>
        <w:t xml:space="preserve"> </w:t>
      </w:r>
      <w:r w:rsidRPr="0090460B">
        <w:rPr>
          <w:sz w:val="32"/>
          <w:szCs w:val="32"/>
        </w:rPr>
        <w:t>Praveen kumar</w:t>
      </w:r>
    </w:p>
    <w:p w14:paraId="6C12C734" w14:textId="72148D56" w:rsidR="0090460B" w:rsidRPr="0090460B" w:rsidRDefault="0090460B" w:rsidP="0090460B">
      <w:pPr>
        <w:jc w:val="center"/>
        <w:rPr>
          <w:sz w:val="32"/>
          <w:szCs w:val="32"/>
        </w:rPr>
      </w:pPr>
      <w:r>
        <w:rPr>
          <w:sz w:val="32"/>
          <w:szCs w:val="32"/>
        </w:rPr>
        <w:t>Day-2 ASSIGNMENT</w:t>
      </w:r>
    </w:p>
    <w:p w14:paraId="3027B524" w14:textId="7E5CFCC4" w:rsidR="0090460B" w:rsidRDefault="0090460B">
      <w:r w:rsidRPr="0090460B">
        <w:rPr>
          <w:sz w:val="24"/>
          <w:szCs w:val="24"/>
        </w:rPr>
        <w:t>Creating a Table</w:t>
      </w:r>
      <w:r>
        <w:t>:</w:t>
      </w:r>
    </w:p>
    <w:p w14:paraId="3BBB1B70" w14:textId="3D31FF59" w:rsidR="0090460B" w:rsidRDefault="0090460B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mployee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detail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id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ag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3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city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;</w:t>
      </w:r>
    </w:p>
    <w:p w14:paraId="25919BFB" w14:textId="77777777" w:rsidR="0090460B" w:rsidRDefault="0090460B">
      <w:pPr>
        <w:rPr>
          <w:rFonts w:ascii="Consolas" w:hAnsi="Consolas" w:cs="Consolas"/>
          <w:color w:val="808080"/>
          <w:kern w:val="0"/>
          <w:sz w:val="19"/>
          <w:szCs w:val="19"/>
        </w:rPr>
      </w:pPr>
    </w:p>
    <w:p w14:paraId="19B5750F" w14:textId="0FE4D6A3" w:rsidR="0090460B" w:rsidRDefault="0090460B">
      <w:pPr>
        <w:rPr>
          <w:rFonts w:ascii="Consolas" w:hAnsi="Consolas" w:cs="Consolas"/>
          <w:color w:val="808080"/>
          <w:kern w:val="0"/>
          <w:sz w:val="24"/>
          <w:szCs w:val="24"/>
        </w:rPr>
      </w:pPr>
      <w:r w:rsidRPr="0090460B">
        <w:rPr>
          <w:rFonts w:ascii="Consolas" w:hAnsi="Consolas" w:cs="Consolas"/>
          <w:color w:val="808080"/>
          <w:kern w:val="0"/>
          <w:sz w:val="24"/>
          <w:szCs w:val="24"/>
        </w:rPr>
        <w:t>Inserting data into Table:</w:t>
      </w:r>
    </w:p>
    <w:p w14:paraId="141BDACD" w14:textId="77777777" w:rsidR="0090460B" w:rsidRPr="0090460B" w:rsidRDefault="0090460B">
      <w:pPr>
        <w:rPr>
          <w:rFonts w:ascii="Consolas" w:hAnsi="Consolas" w:cs="Consolas"/>
          <w:color w:val="808080"/>
          <w:kern w:val="0"/>
          <w:sz w:val="24"/>
          <w:szCs w:val="24"/>
        </w:rPr>
      </w:pPr>
    </w:p>
    <w:p w14:paraId="74B4E301" w14:textId="77777777" w:rsidR="0090460B" w:rsidRDefault="0090460B" w:rsidP="0090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mployee_detail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ag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i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alary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101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john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6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hennai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5000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5A759D0A" w14:textId="77777777" w:rsidR="0090460B" w:rsidRDefault="0090460B" w:rsidP="0090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mployee_detail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ag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i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alary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102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ram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6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hennai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30000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6D167640" w14:textId="77777777" w:rsidR="0090460B" w:rsidRDefault="0090460B" w:rsidP="0090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mployee_detail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ag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i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alary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103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ri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6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hennai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50000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11C36B7D" w14:textId="77777777" w:rsidR="0090460B" w:rsidRDefault="0090460B" w:rsidP="009046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mployee_detail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ag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i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alary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104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now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6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hennai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30000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0F06FBF8" w14:textId="10FF662A" w:rsidR="0090460B" w:rsidRDefault="0090460B" w:rsidP="0090460B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mployee_detail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ag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ci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alary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105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am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6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hennai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5000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47444FAE" w14:textId="4D0D5C15" w:rsidR="0090460B" w:rsidRDefault="0090460B" w:rsidP="00AD6721">
      <w:pPr>
        <w:jc w:val="center"/>
      </w:pPr>
      <w:r w:rsidRPr="0090460B">
        <w:drawing>
          <wp:inline distT="0" distB="0" distL="0" distR="0" wp14:anchorId="149268B3" wp14:editId="4FC7510D">
            <wp:extent cx="4206605" cy="2072820"/>
            <wp:effectExtent l="0" t="0" r="3810" b="3810"/>
            <wp:docPr id="463424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42447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0C2F4" w14:textId="0EFC8CA3" w:rsidR="0090460B" w:rsidRDefault="0090460B" w:rsidP="0090460B">
      <w:r>
        <w:t xml:space="preserve">To show </w:t>
      </w:r>
      <w:proofErr w:type="spellStart"/>
      <w:r>
        <w:t>Tabels</w:t>
      </w:r>
      <w:proofErr w:type="spellEnd"/>
      <w:r>
        <w:t>:</w:t>
      </w:r>
    </w:p>
    <w:p w14:paraId="25E76587" w14:textId="4E42B0A0" w:rsidR="0090460B" w:rsidRDefault="0090460B" w:rsidP="0090460B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FF00"/>
          <w:kern w:val="0"/>
          <w:sz w:val="19"/>
          <w:szCs w:val="19"/>
        </w:rPr>
        <w:t>sy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FF00"/>
          <w:kern w:val="0"/>
          <w:sz w:val="19"/>
          <w:szCs w:val="19"/>
        </w:rPr>
        <w:t>tables</w:t>
      </w:r>
      <w:proofErr w:type="spellEnd"/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6BA9BDFD" w14:textId="7FCF4FD3" w:rsidR="0090460B" w:rsidRDefault="0090460B" w:rsidP="00AD6721">
      <w:pPr>
        <w:jc w:val="center"/>
      </w:pPr>
      <w:r w:rsidRPr="0090460B">
        <w:drawing>
          <wp:inline distT="0" distB="0" distL="0" distR="0" wp14:anchorId="4F3656A6" wp14:editId="0304270E">
            <wp:extent cx="5731510" cy="664210"/>
            <wp:effectExtent l="0" t="0" r="2540" b="2540"/>
            <wp:docPr id="2089150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15074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F82EC" w14:textId="613F2E77" w:rsidR="0090460B" w:rsidRDefault="0090460B" w:rsidP="0090460B">
      <w:r>
        <w:t xml:space="preserve">To display rows and columns </w:t>
      </w:r>
      <w:r w:rsidR="00B21B2B">
        <w:t>of a Table</w:t>
      </w:r>
      <w:r>
        <w:t>:</w:t>
      </w:r>
    </w:p>
    <w:p w14:paraId="1970E0E2" w14:textId="5345FB6E" w:rsidR="0090460B" w:rsidRDefault="0090460B" w:rsidP="0090460B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mployee_detail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22409C33" w14:textId="748F6129" w:rsidR="0090460B" w:rsidRDefault="00EA3351" w:rsidP="007B1C56">
      <w:pPr>
        <w:jc w:val="center"/>
      </w:pPr>
      <w:r w:rsidRPr="00EA3351">
        <w:lastRenderedPageBreak/>
        <w:drawing>
          <wp:inline distT="0" distB="0" distL="0" distR="0" wp14:anchorId="3B8F494C" wp14:editId="02FBB591">
            <wp:extent cx="2133785" cy="1143099"/>
            <wp:effectExtent l="0" t="0" r="0" b="0"/>
            <wp:docPr id="1541110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1101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88928" w14:textId="77777777" w:rsidR="00EA3351" w:rsidRDefault="00EA3351" w:rsidP="0090460B"/>
    <w:p w14:paraId="35A3EDE0" w14:textId="5558B2CA" w:rsidR="00EA3351" w:rsidRDefault="00EA3351" w:rsidP="0090460B">
      <w:r>
        <w:t>To update a Table:</w:t>
      </w:r>
    </w:p>
    <w:p w14:paraId="65551F88" w14:textId="77777777" w:rsidR="00EA3351" w:rsidRDefault="00EA3351" w:rsidP="00EA33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mployee_detail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2C140522" w14:textId="0DA7867E" w:rsidR="00EA3351" w:rsidRDefault="00EA3351" w:rsidP="00EA3351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d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ranch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04CDAF51" w14:textId="6A9E7FD6" w:rsidR="00EA3351" w:rsidRDefault="007B1C56" w:rsidP="007B1C56">
      <w:pPr>
        <w:jc w:val="center"/>
      </w:pPr>
      <w:r w:rsidRPr="007B1C56">
        <w:drawing>
          <wp:inline distT="0" distB="0" distL="0" distR="0" wp14:anchorId="7222A70C" wp14:editId="366F65BB">
            <wp:extent cx="2499577" cy="1272650"/>
            <wp:effectExtent l="0" t="0" r="0" b="3810"/>
            <wp:docPr id="1224264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640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3F1A3" w14:textId="22C30736" w:rsidR="007B1C56" w:rsidRDefault="007B1C56" w:rsidP="007B1C56">
      <w:r>
        <w:t>To drop a column:</w:t>
      </w:r>
    </w:p>
    <w:p w14:paraId="61548993" w14:textId="77777777" w:rsidR="007B1C56" w:rsidRDefault="007B1C56" w:rsidP="007B1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mployee_details</w:t>
      </w:r>
      <w:proofErr w:type="spellEnd"/>
    </w:p>
    <w:p w14:paraId="087323BD" w14:textId="032EB1DC" w:rsidR="007B1C56" w:rsidRDefault="007B1C56" w:rsidP="007B1C56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dr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lum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ranc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4914F69C" w14:textId="3948777B" w:rsidR="007B1C56" w:rsidRDefault="007B1C56" w:rsidP="007B1C56">
      <w:pPr>
        <w:jc w:val="center"/>
      </w:pPr>
      <w:r w:rsidRPr="007B1C56">
        <w:drawing>
          <wp:inline distT="0" distB="0" distL="0" distR="0" wp14:anchorId="2C1C8E50" wp14:editId="5E8C6ABA">
            <wp:extent cx="2263336" cy="1318374"/>
            <wp:effectExtent l="0" t="0" r="3810" b="0"/>
            <wp:docPr id="1120015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0156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E466" w14:textId="20D68E6D" w:rsidR="00B21B2B" w:rsidRDefault="00B21B2B" w:rsidP="00B21B2B">
      <w:r>
        <w:t>To delete all Rows:</w:t>
      </w:r>
    </w:p>
    <w:p w14:paraId="685C899F" w14:textId="62A94757" w:rsidR="00B21B2B" w:rsidRDefault="00B21B2B" w:rsidP="00B21B2B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trunc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mployee_detail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3531D596" w14:textId="32BB9A44" w:rsidR="00B21B2B" w:rsidRDefault="00B21B2B" w:rsidP="00B21B2B">
      <w:pPr>
        <w:jc w:val="center"/>
      </w:pPr>
      <w:r w:rsidRPr="00B21B2B">
        <w:drawing>
          <wp:inline distT="0" distB="0" distL="0" distR="0" wp14:anchorId="6219EFCD" wp14:editId="18118828">
            <wp:extent cx="2179509" cy="1112616"/>
            <wp:effectExtent l="0" t="0" r="0" b="0"/>
            <wp:docPr id="1640807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8070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B9A6B" w14:textId="35E59C46" w:rsidR="007B1C56" w:rsidRDefault="007B1C56" w:rsidP="007B1C56">
      <w:r>
        <w:t xml:space="preserve">To update a </w:t>
      </w:r>
      <w:proofErr w:type="gramStart"/>
      <w:r>
        <w:t>record :</w:t>
      </w:r>
      <w:proofErr w:type="gramEnd"/>
    </w:p>
    <w:p w14:paraId="511547A8" w14:textId="74053510" w:rsidR="007B1C56" w:rsidRDefault="007B1C56" w:rsidP="007B1C56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>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mployee_detail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g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5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105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30CAFB30" w14:textId="2307FA5E" w:rsidR="007B1C56" w:rsidRDefault="007B1C56" w:rsidP="007B1C56">
      <w:pPr>
        <w:jc w:val="center"/>
      </w:pPr>
      <w:r w:rsidRPr="007B1C56">
        <w:lastRenderedPageBreak/>
        <w:drawing>
          <wp:inline distT="0" distB="0" distL="0" distR="0" wp14:anchorId="041CB45B" wp14:editId="5C3FB01E">
            <wp:extent cx="2225233" cy="1226926"/>
            <wp:effectExtent l="0" t="0" r="3810" b="0"/>
            <wp:docPr id="1066596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5969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7DBAC" w14:textId="77777777" w:rsidR="007B1C56" w:rsidRDefault="007B1C56" w:rsidP="007B1C56"/>
    <w:p w14:paraId="60DD3BEF" w14:textId="2AED9468" w:rsidR="007B1C56" w:rsidRDefault="007B1C56" w:rsidP="007B1C56">
      <w:r>
        <w:t>To delete a record:</w:t>
      </w:r>
    </w:p>
    <w:p w14:paraId="3421E80A" w14:textId="1BA11C9A" w:rsidR="007B1C56" w:rsidRDefault="007B1C56" w:rsidP="007B1C56">
      <w:pPr>
        <w:rPr>
          <w:rFonts w:ascii="Consolas" w:hAnsi="Consolas" w:cs="Consolas"/>
          <w:color w:val="FF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dele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mployee_detail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104'</w:t>
      </w:r>
    </w:p>
    <w:p w14:paraId="50C26606" w14:textId="00F4F868" w:rsidR="007B1C56" w:rsidRDefault="007B1C56" w:rsidP="007B1C56">
      <w:pPr>
        <w:jc w:val="center"/>
      </w:pPr>
      <w:r w:rsidRPr="007B1C56">
        <w:drawing>
          <wp:inline distT="0" distB="0" distL="0" distR="0" wp14:anchorId="50EA61ED" wp14:editId="4ABB9ADF">
            <wp:extent cx="2179509" cy="1104996"/>
            <wp:effectExtent l="0" t="0" r="0" b="0"/>
            <wp:docPr id="152261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614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43CBC" w14:textId="77777777" w:rsidR="00B21B2B" w:rsidRDefault="00B21B2B" w:rsidP="00B21B2B"/>
    <w:p w14:paraId="6B5D2E86" w14:textId="22B0EE02" w:rsidR="007B1C56" w:rsidRDefault="007B1C56" w:rsidP="007B1C56">
      <w:r>
        <w:t>Creation of another Table:</w:t>
      </w:r>
    </w:p>
    <w:p w14:paraId="501A44C3" w14:textId="3EAF3EB5" w:rsidR="007B1C56" w:rsidRDefault="007B1C56" w:rsidP="007B1C56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mployee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tatu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id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working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experienc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;</w:t>
      </w:r>
    </w:p>
    <w:p w14:paraId="434FECA1" w14:textId="7D85C78C" w:rsidR="007B1C56" w:rsidRDefault="007B1C56" w:rsidP="007B1C56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Inserting a data:</w:t>
      </w:r>
    </w:p>
    <w:p w14:paraId="4A142F25" w14:textId="77777777" w:rsidR="007B1C56" w:rsidRDefault="007B1C56" w:rsidP="007B1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ployee_statu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work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statu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experienc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101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working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5yrs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03617357" w14:textId="77777777" w:rsidR="007B1C56" w:rsidRDefault="007B1C56" w:rsidP="007B1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ployee_statu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work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statu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experienc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102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notworking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4yrs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4C92935E" w14:textId="77777777" w:rsidR="007B1C56" w:rsidRDefault="007B1C56" w:rsidP="007B1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ployee_statu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work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statu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experienc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103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working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3yrs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2E2C50EB" w14:textId="77777777" w:rsidR="007B1C56" w:rsidRDefault="007B1C56" w:rsidP="007B1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ployee_statu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work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statu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experienc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104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notworking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7yrs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7529240E" w14:textId="77777777" w:rsidR="007B1C56" w:rsidRDefault="007B1C56" w:rsidP="007B1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ployee_statu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work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statu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experienc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105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working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4yrs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49DA8560" w14:textId="46592160" w:rsidR="007B1C56" w:rsidRDefault="007B1C56" w:rsidP="007B1C56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ployee_statu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working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_statu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experienc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106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notworking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yrs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26C2F95D" w14:textId="18B76239" w:rsidR="007B1C56" w:rsidRDefault="007B1C56" w:rsidP="007B1C56">
      <w:pPr>
        <w:jc w:val="center"/>
        <w:rPr>
          <w:rFonts w:ascii="Consolas" w:hAnsi="Consolas" w:cs="Consolas"/>
          <w:color w:val="808080"/>
          <w:kern w:val="0"/>
          <w:sz w:val="19"/>
          <w:szCs w:val="19"/>
        </w:rPr>
      </w:pPr>
      <w:r w:rsidRPr="007B1C56">
        <w:rPr>
          <w:rFonts w:ascii="Consolas" w:hAnsi="Consolas" w:cs="Consolas"/>
          <w:color w:val="808080"/>
          <w:kern w:val="0"/>
          <w:sz w:val="19"/>
          <w:szCs w:val="19"/>
        </w:rPr>
        <w:lastRenderedPageBreak/>
        <w:drawing>
          <wp:inline distT="0" distB="0" distL="0" distR="0" wp14:anchorId="4E3FD449" wp14:editId="70EDA7F9">
            <wp:extent cx="2422602" cy="2514600"/>
            <wp:effectExtent l="0" t="0" r="0" b="0"/>
            <wp:docPr id="313274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2741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1635" cy="25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5AD4A" w14:textId="22870F88" w:rsidR="007B1C56" w:rsidRDefault="007B1C56" w:rsidP="007B1C56">
      <w:proofErr w:type="gramStart"/>
      <w:r w:rsidRPr="00AD6721">
        <w:rPr>
          <w:b/>
          <w:bCs/>
          <w:sz w:val="24"/>
          <w:szCs w:val="24"/>
        </w:rPr>
        <w:t>Distinct :</w:t>
      </w:r>
      <w:proofErr w:type="gramEnd"/>
      <w:r>
        <w:t xml:space="preserve"> There are duplicate ID’s in the above table. </w:t>
      </w:r>
      <w:proofErr w:type="gramStart"/>
      <w:r>
        <w:t>So</w:t>
      </w:r>
      <w:proofErr w:type="gramEnd"/>
      <w:r>
        <w:t xml:space="preserve"> the distinct keyword is used to show the different id’s.</w:t>
      </w:r>
    </w:p>
    <w:p w14:paraId="4BD9A18E" w14:textId="4E519641" w:rsidR="00AD6721" w:rsidRDefault="00AD6721" w:rsidP="007B1C56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experienc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mployee_statu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734CF4FF" w14:textId="5D749A29" w:rsidR="00AD6721" w:rsidRDefault="00AD6721" w:rsidP="00AD6721">
      <w:pPr>
        <w:jc w:val="center"/>
      </w:pPr>
      <w:r w:rsidRPr="00AD6721">
        <w:drawing>
          <wp:inline distT="0" distB="0" distL="0" distR="0" wp14:anchorId="5D4AEDA9" wp14:editId="1E8C5346">
            <wp:extent cx="1104996" cy="1234547"/>
            <wp:effectExtent l="0" t="0" r="0" b="3810"/>
            <wp:docPr id="1416043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0430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04996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1EDB" w14:textId="77777777" w:rsidR="00AD6721" w:rsidRDefault="00AD6721" w:rsidP="00AD6721">
      <w:pPr>
        <w:jc w:val="center"/>
      </w:pPr>
    </w:p>
    <w:p w14:paraId="40D2112F" w14:textId="76B072D1" w:rsidR="00AD6721" w:rsidRDefault="00AD6721" w:rsidP="00AD6721">
      <w:r w:rsidRPr="00B21B2B">
        <w:rPr>
          <w:b/>
          <w:bCs/>
        </w:rPr>
        <w:t>Updating a record using where clause</w:t>
      </w:r>
      <w:r>
        <w:t>:</w:t>
      </w:r>
    </w:p>
    <w:p w14:paraId="1236024A" w14:textId="2499AF3A" w:rsidR="00AD6721" w:rsidRDefault="00AD6721" w:rsidP="00AD6721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>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mployee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working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working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xperienc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yrs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63296131" w14:textId="2B825734" w:rsidR="00AD6721" w:rsidRDefault="00AD6721" w:rsidP="00AD6721">
      <w:pPr>
        <w:jc w:val="center"/>
      </w:pPr>
      <w:r w:rsidRPr="00AD6721">
        <w:drawing>
          <wp:inline distT="0" distB="0" distL="0" distR="0" wp14:anchorId="42582A73" wp14:editId="4B615F55">
            <wp:extent cx="2072820" cy="2461473"/>
            <wp:effectExtent l="0" t="0" r="3810" b="0"/>
            <wp:docPr id="474312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3124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0B1AA" w14:textId="16086620" w:rsidR="00AD6721" w:rsidRPr="00B21B2B" w:rsidRDefault="00AD6721" w:rsidP="00AD6721">
      <w:pPr>
        <w:rPr>
          <w:b/>
          <w:bCs/>
        </w:rPr>
      </w:pPr>
      <w:r w:rsidRPr="00B21B2B">
        <w:rPr>
          <w:b/>
          <w:bCs/>
        </w:rPr>
        <w:t>Where clause:</w:t>
      </w:r>
    </w:p>
    <w:p w14:paraId="267EC9D7" w14:textId="71610920" w:rsidR="00AD6721" w:rsidRDefault="00AD6721" w:rsidP="00AD6721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mployee_detail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alar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30000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71810A74" w14:textId="6E3CA1FD" w:rsidR="00AD6721" w:rsidRDefault="00AD6721" w:rsidP="00AD6721">
      <w:pPr>
        <w:jc w:val="center"/>
      </w:pPr>
      <w:r w:rsidRPr="00AD6721">
        <w:lastRenderedPageBreak/>
        <w:drawing>
          <wp:inline distT="0" distB="0" distL="0" distR="0" wp14:anchorId="271F5E93" wp14:editId="797BE406">
            <wp:extent cx="2651990" cy="510584"/>
            <wp:effectExtent l="0" t="0" r="0" b="3810"/>
            <wp:docPr id="894827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8272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CC3B5" w14:textId="6E4321C6" w:rsidR="00AD6721" w:rsidRDefault="00AD6721" w:rsidP="00AD6721">
      <w:r w:rsidRPr="00B21B2B">
        <w:rPr>
          <w:b/>
          <w:bCs/>
        </w:rPr>
        <w:t>Order by</w:t>
      </w:r>
      <w:r>
        <w:t>:</w:t>
      </w:r>
    </w:p>
    <w:p w14:paraId="10320ED8" w14:textId="4877238F" w:rsidR="00AD6721" w:rsidRDefault="00AD6721" w:rsidP="00AD6721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mployee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xperience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asc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0730BE8A" w14:textId="55602D81" w:rsidR="00AD6721" w:rsidRPr="00B21B2B" w:rsidRDefault="00AD6721" w:rsidP="00AD6721">
      <w:pPr>
        <w:jc w:val="center"/>
        <w:rPr>
          <w:b/>
          <w:bCs/>
        </w:rPr>
      </w:pPr>
      <w:r w:rsidRPr="00B21B2B">
        <w:rPr>
          <w:b/>
          <w:bCs/>
        </w:rPr>
        <w:drawing>
          <wp:inline distT="0" distB="0" distL="0" distR="0" wp14:anchorId="65BE9723" wp14:editId="5BB8FB6C">
            <wp:extent cx="1348857" cy="2499577"/>
            <wp:effectExtent l="0" t="0" r="3810" b="0"/>
            <wp:docPr id="768922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9224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48857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6E601" w14:textId="3C9A405C" w:rsidR="00AD6721" w:rsidRPr="00B21B2B" w:rsidRDefault="00AD6721" w:rsidP="00AD6721">
      <w:pPr>
        <w:rPr>
          <w:b/>
          <w:bCs/>
        </w:rPr>
      </w:pPr>
      <w:r w:rsidRPr="00B21B2B">
        <w:rPr>
          <w:b/>
          <w:bCs/>
        </w:rPr>
        <w:t xml:space="preserve">Group by and count: </w:t>
      </w:r>
    </w:p>
    <w:p w14:paraId="6D409082" w14:textId="77777777" w:rsidR="00AD6721" w:rsidRDefault="00AD6721" w:rsidP="00AD6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alar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c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mployee_details</w:t>
      </w:r>
      <w:proofErr w:type="spellEnd"/>
    </w:p>
    <w:p w14:paraId="7F22BAF4" w14:textId="60F4C309" w:rsidR="00AD6721" w:rsidRDefault="00AD6721" w:rsidP="00AD6721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alar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58C421D7" w14:textId="45B361B6" w:rsidR="00AD6721" w:rsidRDefault="00AD6721" w:rsidP="00AD6721">
      <w:pPr>
        <w:jc w:val="center"/>
      </w:pPr>
      <w:r w:rsidRPr="00AD6721">
        <w:drawing>
          <wp:inline distT="0" distB="0" distL="0" distR="0" wp14:anchorId="0DB858C3" wp14:editId="7431FBEA">
            <wp:extent cx="1219306" cy="823031"/>
            <wp:effectExtent l="0" t="0" r="0" b="0"/>
            <wp:docPr id="643391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912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19306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288ED" w14:textId="5F1166D9" w:rsidR="00AD6721" w:rsidRDefault="002E4BE3" w:rsidP="00AD6721">
      <w:r>
        <w:t>Join:</w:t>
      </w:r>
    </w:p>
    <w:p w14:paraId="4D9853A3" w14:textId="5239FBC5" w:rsidR="002E4BE3" w:rsidRDefault="002E4BE3" w:rsidP="00AD6721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mployee_detail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mployee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ployee_detail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employee_statu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67F6EBDD" w14:textId="150A2857" w:rsidR="002E4BE3" w:rsidRDefault="002E4BE3" w:rsidP="002E4BE3">
      <w:pPr>
        <w:jc w:val="center"/>
      </w:pPr>
      <w:r w:rsidRPr="002E4BE3">
        <w:lastRenderedPageBreak/>
        <w:drawing>
          <wp:inline distT="0" distB="0" distL="0" distR="0" wp14:anchorId="41BA3E1D" wp14:editId="20EDB455">
            <wp:extent cx="4343776" cy="2880610"/>
            <wp:effectExtent l="0" t="0" r="0" b="0"/>
            <wp:docPr id="333975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97541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EDA27" w14:textId="3D42903D" w:rsidR="002E4BE3" w:rsidRDefault="002E4BE3" w:rsidP="002E4BE3">
      <w:r>
        <w:t>Inner join:</w:t>
      </w:r>
    </w:p>
    <w:p w14:paraId="02417F11" w14:textId="77777777" w:rsidR="002E4BE3" w:rsidRDefault="002E4BE3" w:rsidP="002E4B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employee_detail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employee_detail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employee_detail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ag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employee_statu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working_statu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employee_statu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experience</w:t>
      </w:r>
    </w:p>
    <w:p w14:paraId="64457CAD" w14:textId="25B4620E" w:rsidR="002E4BE3" w:rsidRDefault="002E4BE3" w:rsidP="002E4BE3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mployee_detail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nn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mployee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ployee_detail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ployee_statu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08B114E0" w14:textId="7F391237" w:rsidR="002E4BE3" w:rsidRDefault="002E4BE3" w:rsidP="002E4BE3">
      <w:pPr>
        <w:jc w:val="center"/>
      </w:pPr>
      <w:r w:rsidRPr="002E4BE3">
        <w:drawing>
          <wp:inline distT="0" distB="0" distL="0" distR="0" wp14:anchorId="4B7CB5E7" wp14:editId="0A5B32C4">
            <wp:extent cx="3261643" cy="2834886"/>
            <wp:effectExtent l="0" t="0" r="0" b="3810"/>
            <wp:docPr id="1185464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46458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83FF0" w14:textId="77777777" w:rsidR="002E4BE3" w:rsidRDefault="002E4BE3" w:rsidP="002E4BE3">
      <w:pPr>
        <w:jc w:val="center"/>
      </w:pPr>
    </w:p>
    <w:p w14:paraId="5FA0658F" w14:textId="1A8634AD" w:rsidR="002E4BE3" w:rsidRDefault="002E4BE3" w:rsidP="002E4BE3">
      <w:r>
        <w:t>Right join:</w:t>
      </w:r>
    </w:p>
    <w:p w14:paraId="75577227" w14:textId="77777777" w:rsidR="002E4BE3" w:rsidRDefault="002E4BE3" w:rsidP="002E4B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employee_detail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employee_detail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employee_detail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ag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employee_detail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alar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employee_statu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working_statu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employee_statu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experience</w:t>
      </w:r>
    </w:p>
    <w:p w14:paraId="36C33C9A" w14:textId="77777777" w:rsidR="002E4BE3" w:rsidRDefault="002E4BE3" w:rsidP="002E4B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mployee_detail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righ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mployee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ployee_detail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ployee_statu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69678185" w14:textId="4C30EFF3" w:rsidR="002E4BE3" w:rsidRDefault="002E4BE3" w:rsidP="002E4BE3">
      <w:pPr>
        <w:jc w:val="center"/>
      </w:pPr>
      <w:r w:rsidRPr="002E4BE3">
        <w:lastRenderedPageBreak/>
        <w:drawing>
          <wp:inline distT="0" distB="0" distL="0" distR="0" wp14:anchorId="0C720BE1" wp14:editId="0E3E7EF9">
            <wp:extent cx="3848433" cy="3101609"/>
            <wp:effectExtent l="0" t="0" r="0" b="3810"/>
            <wp:docPr id="1369104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10476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20C6" w14:textId="46625423" w:rsidR="002E4BE3" w:rsidRDefault="002E4BE3" w:rsidP="002E4BE3">
      <w:r>
        <w:t>Left join:</w:t>
      </w:r>
    </w:p>
    <w:p w14:paraId="792C29D9" w14:textId="77777777" w:rsidR="002E4BE3" w:rsidRDefault="002E4BE3" w:rsidP="002E4B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employee_detail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employee_detail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employee_detail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alar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employee_statu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working_statu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employee_statu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experience</w:t>
      </w:r>
    </w:p>
    <w:p w14:paraId="2E4E60F8" w14:textId="77777777" w:rsidR="002E4BE3" w:rsidRDefault="002E4BE3" w:rsidP="002E4B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mployee_detail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ef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mployee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ployee_detail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ployee_statu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263DB39D" w14:textId="0E4D6654" w:rsidR="002E4BE3" w:rsidRDefault="002E4BE3" w:rsidP="002E4BE3">
      <w:pPr>
        <w:jc w:val="center"/>
      </w:pPr>
      <w:r w:rsidRPr="002E4BE3">
        <w:drawing>
          <wp:inline distT="0" distB="0" distL="0" distR="0" wp14:anchorId="4A5B4BA1" wp14:editId="2B71494A">
            <wp:extent cx="3276884" cy="3162574"/>
            <wp:effectExtent l="0" t="0" r="0" b="0"/>
            <wp:docPr id="1159272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27261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AE8A" w14:textId="6CFDEE43" w:rsidR="002E4BE3" w:rsidRDefault="002E4BE3" w:rsidP="002E4BE3">
      <w:r>
        <w:t>Outer join:</w:t>
      </w:r>
    </w:p>
    <w:p w14:paraId="170DB785" w14:textId="77777777" w:rsidR="002E4BE3" w:rsidRDefault="002E4BE3" w:rsidP="002E4B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employee_detail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employee_detail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employee_detail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alar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employee_statu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working_statu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employee_statu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experience</w:t>
      </w:r>
    </w:p>
    <w:p w14:paraId="044635F9" w14:textId="77777777" w:rsidR="002E4BE3" w:rsidRDefault="002E4BE3" w:rsidP="002E4B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mployee_detail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righ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mployee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ployee_detail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ployee_statu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</w:p>
    <w:p w14:paraId="14913DF8" w14:textId="77777777" w:rsidR="002E4BE3" w:rsidRDefault="002E4BE3" w:rsidP="002E4B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nion</w:t>
      </w:r>
    </w:p>
    <w:p w14:paraId="23030287" w14:textId="77777777" w:rsidR="002E4BE3" w:rsidRDefault="002E4BE3" w:rsidP="002E4B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lastRenderedPageBreak/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employee_detail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employee_detail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employee_detail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alar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employee_statu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working_statu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employee_statu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experience</w:t>
      </w:r>
    </w:p>
    <w:p w14:paraId="7B90CC22" w14:textId="4584A7B2" w:rsidR="002E4BE3" w:rsidRDefault="002E4BE3" w:rsidP="002E4BE3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mployee_detail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ef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joi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mployee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ployee_detail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mployee_statu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id</w:t>
      </w:r>
    </w:p>
    <w:p w14:paraId="729B8180" w14:textId="16676942" w:rsidR="002E4BE3" w:rsidRDefault="002E4BE3" w:rsidP="002E4BE3">
      <w:pPr>
        <w:jc w:val="center"/>
      </w:pPr>
      <w:r w:rsidRPr="002E4BE3">
        <w:drawing>
          <wp:inline distT="0" distB="0" distL="0" distR="0" wp14:anchorId="183DCC6A" wp14:editId="15D7C445">
            <wp:extent cx="2979678" cy="1615580"/>
            <wp:effectExtent l="0" t="0" r="0" b="3810"/>
            <wp:docPr id="762255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2555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7450F" w14:textId="379AF48B" w:rsidR="002E4BE3" w:rsidRDefault="002E4BE3" w:rsidP="002E4BE3">
      <w:r>
        <w:t>AND:</w:t>
      </w:r>
    </w:p>
    <w:p w14:paraId="10F1BF2D" w14:textId="1DFF66E0" w:rsidR="002E4BE3" w:rsidRDefault="002E4BE3" w:rsidP="002E4BE3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mployee_detail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chennai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g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5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139AD0D0" w14:textId="33C69389" w:rsidR="002E4BE3" w:rsidRDefault="00EB366D" w:rsidP="00EB366D">
      <w:pPr>
        <w:jc w:val="center"/>
      </w:pPr>
      <w:r w:rsidRPr="00EB366D">
        <w:drawing>
          <wp:inline distT="0" distB="0" distL="0" distR="0" wp14:anchorId="6416C23D" wp14:editId="58268556">
            <wp:extent cx="2507197" cy="685859"/>
            <wp:effectExtent l="0" t="0" r="7620" b="0"/>
            <wp:docPr id="1404537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53763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6656A" w14:textId="2033925A" w:rsidR="00EB366D" w:rsidRDefault="00EB366D" w:rsidP="00EB366D">
      <w:r>
        <w:t>IN:</w:t>
      </w:r>
    </w:p>
    <w:p w14:paraId="250641B8" w14:textId="35B490CE" w:rsidR="00EB366D" w:rsidRDefault="00EB366D" w:rsidP="00EB366D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mployee_detail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d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I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101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105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5E2900A4" w14:textId="66B23A63" w:rsidR="00EB366D" w:rsidRDefault="00EB366D" w:rsidP="00EB366D">
      <w:pPr>
        <w:jc w:val="center"/>
      </w:pPr>
      <w:r w:rsidRPr="00EB366D">
        <w:drawing>
          <wp:inline distT="0" distB="0" distL="0" distR="0" wp14:anchorId="5E76C4A6" wp14:editId="0D630899">
            <wp:extent cx="2286198" cy="815411"/>
            <wp:effectExtent l="0" t="0" r="0" b="3810"/>
            <wp:docPr id="1452175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17516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5DC54" w14:textId="334A23A9" w:rsidR="00EB366D" w:rsidRDefault="00EB366D" w:rsidP="00EB366D">
      <w:r>
        <w:t>NOT:</w:t>
      </w:r>
    </w:p>
    <w:p w14:paraId="106E1BB4" w14:textId="77777777" w:rsidR="00EB366D" w:rsidRDefault="00EB366D" w:rsidP="00EB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CE8CEEC" w14:textId="6B297FFC" w:rsidR="00EB366D" w:rsidRDefault="00EB366D" w:rsidP="00EB366D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mployee_detail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IK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%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0B9C743E" w14:textId="736FD82D" w:rsidR="00EB366D" w:rsidRDefault="00EB366D" w:rsidP="00EB366D">
      <w:pPr>
        <w:jc w:val="center"/>
      </w:pPr>
      <w:r w:rsidRPr="00EB366D">
        <w:drawing>
          <wp:inline distT="0" distB="0" distL="0" distR="0" wp14:anchorId="24C5191B" wp14:editId="3860E3DF">
            <wp:extent cx="2194750" cy="868755"/>
            <wp:effectExtent l="0" t="0" r="0" b="7620"/>
            <wp:docPr id="1145437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43702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2B683" w14:textId="3EE3BEE3" w:rsidR="00EB366D" w:rsidRDefault="00EB366D" w:rsidP="00EB366D">
      <w:r>
        <w:t>OR:</w:t>
      </w:r>
    </w:p>
    <w:p w14:paraId="378DC5F9" w14:textId="39C53BD9" w:rsidR="00EB366D" w:rsidRDefault="00EB366D" w:rsidP="00EB366D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mployee_detail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alar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30000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g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25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  <w:r w:rsidRPr="00EB366D">
        <w:rPr>
          <w:noProof/>
        </w:rPr>
        <w:t xml:space="preserve"> </w:t>
      </w:r>
    </w:p>
    <w:p w14:paraId="3187AD9C" w14:textId="22CE6F91" w:rsidR="00EB366D" w:rsidRDefault="00EB366D" w:rsidP="00EB366D">
      <w:pPr>
        <w:jc w:val="center"/>
      </w:pPr>
      <w:r w:rsidRPr="00EB366D">
        <w:drawing>
          <wp:inline distT="0" distB="0" distL="0" distR="0" wp14:anchorId="649ADE4C" wp14:editId="244EF489">
            <wp:extent cx="2255715" cy="731583"/>
            <wp:effectExtent l="0" t="0" r="0" b="0"/>
            <wp:docPr id="1425184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18481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F14B7" w14:textId="77777777" w:rsidR="00EB366D" w:rsidRDefault="00EB366D" w:rsidP="00EB366D">
      <w:pPr>
        <w:jc w:val="center"/>
      </w:pPr>
    </w:p>
    <w:p w14:paraId="3D91B190" w14:textId="0A880A75" w:rsidR="00EB366D" w:rsidRDefault="00EB366D" w:rsidP="00EB366D">
      <w:r>
        <w:lastRenderedPageBreak/>
        <w:t>Between:</w:t>
      </w:r>
    </w:p>
    <w:p w14:paraId="6ED1C7A4" w14:textId="77777777" w:rsidR="00D10EA7" w:rsidRDefault="00D10EA7" w:rsidP="00D10EA7">
      <w:pPr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employee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experienc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betwe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4yrs'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7yrs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77F1E849" w14:textId="3F0CF2F7" w:rsidR="00D10EA7" w:rsidRPr="00D10EA7" w:rsidRDefault="00D10EA7" w:rsidP="00D10EA7">
      <w:pPr>
        <w:rPr>
          <w:rFonts w:ascii="Consolas" w:hAnsi="Consolas" w:cs="Consolas"/>
          <w:color w:val="808080"/>
          <w:kern w:val="0"/>
          <w:sz w:val="19"/>
          <w:szCs w:val="19"/>
        </w:rPr>
      </w:pPr>
      <w:r w:rsidRPr="00D10EA7">
        <w:drawing>
          <wp:anchor distT="0" distB="0" distL="114300" distR="114300" simplePos="0" relativeHeight="251658240" behindDoc="0" locked="0" layoutInCell="1" allowOverlap="1" wp14:anchorId="30306CF0" wp14:editId="71391A2A">
            <wp:simplePos x="2686050" y="1457325"/>
            <wp:positionH relativeFrom="column">
              <wp:posOffset>2686050</wp:posOffset>
            </wp:positionH>
            <wp:positionV relativeFrom="paragraph">
              <wp:align>top</wp:align>
            </wp:positionV>
            <wp:extent cx="2187130" cy="2789162"/>
            <wp:effectExtent l="0" t="0" r="3810" b="0"/>
            <wp:wrapSquare wrapText="bothSides"/>
            <wp:docPr id="1795307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307457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58E7243A" w14:textId="7FC4B248" w:rsidR="00D10EA7" w:rsidRDefault="00D10EA7" w:rsidP="00D10EA7">
      <w:r>
        <w:t>Here are the few results which I have taken in online compiler:</w:t>
      </w:r>
      <w:r>
        <w:rPr>
          <w:noProof/>
        </w:rPr>
        <w:drawing>
          <wp:inline distT="0" distB="0" distL="0" distR="0" wp14:anchorId="782D5C9C" wp14:editId="7F46C8C0">
            <wp:extent cx="5128704" cy="1684166"/>
            <wp:effectExtent l="0" t="0" r="0" b="0"/>
            <wp:docPr id="19622109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210954" name="Picture 196221095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826F6" w14:textId="4BB2F1C9" w:rsidR="00D10EA7" w:rsidRDefault="00D10EA7" w:rsidP="00D10EA7">
      <w:pPr>
        <w:jc w:val="center"/>
      </w:pPr>
      <w:r>
        <w:rPr>
          <w:noProof/>
        </w:rPr>
        <w:drawing>
          <wp:inline distT="0" distB="0" distL="0" distR="0" wp14:anchorId="5D6C9F9B" wp14:editId="0FAB6EF5">
            <wp:extent cx="3857625" cy="2684815"/>
            <wp:effectExtent l="0" t="0" r="0" b="1270"/>
            <wp:docPr id="34537957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379570" name="Picture 34537957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509" cy="268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3E79F" w14:textId="48C6AC88" w:rsidR="00D10EA7" w:rsidRDefault="00D10EA7" w:rsidP="00D10EA7">
      <w:pPr>
        <w:jc w:val="center"/>
      </w:pPr>
      <w:r>
        <w:rPr>
          <w:noProof/>
        </w:rPr>
        <w:lastRenderedPageBreak/>
        <w:drawing>
          <wp:inline distT="0" distB="0" distL="0" distR="0" wp14:anchorId="7CC9336F" wp14:editId="4DC73238">
            <wp:extent cx="3624119" cy="3295650"/>
            <wp:effectExtent l="0" t="0" r="0" b="0"/>
            <wp:docPr id="14580642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064241" name="Picture 145806424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554" cy="329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08531" w14:textId="0F1CDCB1" w:rsidR="00D10EA7" w:rsidRDefault="00D10EA7" w:rsidP="00D10EA7">
      <w:pPr>
        <w:jc w:val="center"/>
      </w:pPr>
      <w:r>
        <w:rPr>
          <w:noProof/>
        </w:rPr>
        <w:drawing>
          <wp:inline distT="0" distB="0" distL="0" distR="0" wp14:anchorId="614B318A" wp14:editId="55C5A8EB">
            <wp:extent cx="3712845" cy="4324350"/>
            <wp:effectExtent l="0" t="0" r="1905" b="0"/>
            <wp:docPr id="3272007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00766" name="Picture 32720076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389" cy="434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31329" w14:textId="1403925E" w:rsidR="00D10EA7" w:rsidRDefault="00D10EA7" w:rsidP="00D10EA7"/>
    <w:p w14:paraId="61ADBE48" w14:textId="77777777" w:rsidR="00D10EA7" w:rsidRDefault="00D10EA7" w:rsidP="00D10EA7">
      <w:pPr>
        <w:rPr>
          <w:noProof/>
        </w:rPr>
      </w:pPr>
    </w:p>
    <w:p w14:paraId="31778789" w14:textId="6362D81E" w:rsidR="00D10EA7" w:rsidRDefault="00D10EA7" w:rsidP="00D10EA7">
      <w:r>
        <w:rPr>
          <w:noProof/>
        </w:rPr>
        <w:lastRenderedPageBreak/>
        <w:drawing>
          <wp:inline distT="0" distB="0" distL="0" distR="0" wp14:anchorId="6209E857" wp14:editId="7DD2D6BB">
            <wp:extent cx="3288566" cy="3552825"/>
            <wp:effectExtent l="0" t="0" r="7620" b="0"/>
            <wp:docPr id="142728545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285451" name="Picture 142728545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787" cy="356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12778A" wp14:editId="418C0CD8">
            <wp:extent cx="5731510" cy="1121410"/>
            <wp:effectExtent l="0" t="0" r="2540" b="2540"/>
            <wp:docPr id="102531589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315890" name="Picture 102531589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83F3B0" wp14:editId="1C84AD23">
            <wp:extent cx="5731510" cy="2845435"/>
            <wp:effectExtent l="0" t="0" r="2540" b="0"/>
            <wp:docPr id="13312798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79891" name="Picture 133127989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0E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60B"/>
    <w:rsid w:val="002E4BE3"/>
    <w:rsid w:val="007A4694"/>
    <w:rsid w:val="007B1C56"/>
    <w:rsid w:val="0090460B"/>
    <w:rsid w:val="00AD6721"/>
    <w:rsid w:val="00B21B2B"/>
    <w:rsid w:val="00D10EA7"/>
    <w:rsid w:val="00EA3351"/>
    <w:rsid w:val="00EB3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43EC0"/>
  <w15:chartTrackingRefBased/>
  <w15:docId w15:val="{9D368276-982D-462C-B88C-60132BDCA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1FA5-8417-4DDB-9DC5-92427FFF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1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een kumar</dc:creator>
  <cp:keywords/>
  <dc:description/>
  <cp:lastModifiedBy>Praveen kumar</cp:lastModifiedBy>
  <cp:revision>1</cp:revision>
  <dcterms:created xsi:type="dcterms:W3CDTF">2023-12-05T13:48:00Z</dcterms:created>
  <dcterms:modified xsi:type="dcterms:W3CDTF">2023-12-05T15:22:00Z</dcterms:modified>
</cp:coreProperties>
</file>